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A978FC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54368</wp:posOffset>
                </wp:positionV>
                <wp:extent cx="28384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4D7CBF" w:rsidRDefault="004C1139" w:rsidP="00A978F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4D7CB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中学校３年生</w:t>
                            </w:r>
                            <w:r w:rsidRPr="004D7CBF">
                              <w:rPr>
                                <w:rFonts w:ascii="ＭＳ 明朝" w:eastAsia="ＭＳ 明朝" w:hAnsi="ＭＳ 明朝"/>
                                <w:b/>
                              </w:rPr>
                              <w:t>「</w:t>
                            </w:r>
                            <w:r w:rsidRPr="004D7CBF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関数ｙ＝ａｘ</w:t>
                            </w:r>
                            <w:r w:rsidRPr="004D7CBF">
                              <w:rPr>
                                <w:rFonts w:ascii="ＭＳ 明朝" w:eastAsia="ＭＳ 明朝" w:hAnsi="ＭＳ 明朝" w:hint="eastAsia"/>
                                <w:b/>
                                <w:vertAlign w:val="superscript"/>
                              </w:rPr>
                              <w:t>２</w:t>
                            </w:r>
                            <w:r w:rsidRPr="004D7CBF">
                              <w:rPr>
                                <w:rFonts w:ascii="ＭＳ 明朝" w:eastAsia="ＭＳ 明朝" w:hAnsi="ＭＳ 明朝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pt;margin-top:35.8pt;width:223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" filled="f" stroked="f" strokeweight=".5pt">
                <v:textbox>
                  <w:txbxContent>
                    <w:p w:rsidR="004C1139" w:rsidRPr="004D7CBF" w:rsidRDefault="004C1139" w:rsidP="00A978FC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</w:rPr>
                      </w:pPr>
                      <w:bookmarkStart w:id="1" w:name="_GoBack"/>
                      <w:r w:rsidRPr="004D7CBF">
                        <w:rPr>
                          <w:rFonts w:ascii="ＭＳ 明朝" w:eastAsia="ＭＳ 明朝" w:hAnsi="ＭＳ 明朝" w:hint="eastAsia"/>
                          <w:b/>
                        </w:rPr>
                        <w:t>中学校３年生</w:t>
                      </w:r>
                      <w:r w:rsidRPr="004D7CBF">
                        <w:rPr>
                          <w:rFonts w:ascii="ＭＳ 明朝" w:eastAsia="ＭＳ 明朝" w:hAnsi="ＭＳ 明朝"/>
                          <w:b/>
                        </w:rPr>
                        <w:t>「</w:t>
                      </w:r>
                      <w:r w:rsidRPr="004D7CBF">
                        <w:rPr>
                          <w:rFonts w:ascii="ＭＳ 明朝" w:eastAsia="ＭＳ 明朝" w:hAnsi="ＭＳ 明朝" w:hint="eastAsia"/>
                          <w:b/>
                        </w:rPr>
                        <w:t>関数ｙ＝ａｘ</w:t>
                      </w:r>
                      <w:r w:rsidRPr="004D7CBF">
                        <w:rPr>
                          <w:rFonts w:ascii="ＭＳ 明朝" w:eastAsia="ＭＳ 明朝" w:hAnsi="ＭＳ 明朝" w:hint="eastAsia"/>
                          <w:b/>
                          <w:vertAlign w:val="superscript"/>
                        </w:rPr>
                        <w:t>２</w:t>
                      </w:r>
                      <w:r w:rsidRPr="004D7CBF">
                        <w:rPr>
                          <w:rFonts w:ascii="ＭＳ 明朝" w:eastAsia="ＭＳ 明朝" w:hAnsi="ＭＳ 明朝"/>
                          <w:b/>
                        </w:rPr>
                        <w:t>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3F6280" w:rsidRDefault="004C1139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" fillcolor="white [3201]" strokecolor="#a5a5a5 [3206]" strokeweight="1pt">
                <v:textbox>
                  <w:txbxContent>
                    <w:p w:rsidR="004C1139" w:rsidRPr="003F6280" w:rsidRDefault="004C1139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6459A7"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6459A7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274E50" w:rsidRPr="00274E50">
        <w:rPr>
          <w:rFonts w:ascii="メイリオ" w:eastAsia="メイリオ" w:hAnsi="メイリオ" w:cs="ＭＳ Ｐゴシック" w:hint="eastAsia"/>
          <w:kern w:val="0"/>
        </w:rPr>
        <w:t>1</w:t>
      </w:r>
      <w:r w:rsidR="00274E50">
        <w:rPr>
          <w:rFonts w:ascii="メイリオ" w:eastAsia="メイリオ" w:hAnsi="メイリオ" w:cs="ＭＳ Ｐゴシック" w:hint="eastAsia"/>
          <w:kern w:val="0"/>
        </w:rPr>
        <w:t>7</w:t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EC62F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115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1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Default="004C1139" w:rsidP="00AC457F">
                            <w:pPr>
                              <w:spacing w:line="0" w:lineRule="atLeast"/>
                            </w:pP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は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2乗に比例し、次の条件をみたすとき、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を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式で表しましょう。</w:t>
                            </w:r>
                          </w:p>
                          <w:p w:rsidR="004C1139" w:rsidRDefault="004C1139" w:rsidP="00AC457F">
                            <w:pPr>
                              <w:spacing w:line="0" w:lineRule="atLeast"/>
                            </w:pPr>
                          </w:p>
                          <w:p w:rsidR="004C1139" w:rsidRDefault="004C1139" w:rsidP="005E0EB6">
                            <w:pPr>
                              <w:spacing w:line="0" w:lineRule="atLeast"/>
                              <w:ind w:firstLineChars="100" w:firstLine="240"/>
                            </w:pPr>
                            <w:r w:rsidRPr="005E0E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>
                              <w:rPr>
                                <w:rFonts w:hint="eastAsia"/>
                              </w:rPr>
                              <w:t xml:space="preserve">ｘ＝３　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とき</w:t>
                            </w:r>
                            <w:r>
                              <w:rPr>
                                <w:rFonts w:hint="eastAsia"/>
                              </w:rPr>
                              <w:t xml:space="preserve">　ｙ＝２７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E0E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</w:rPr>
                              <w:t xml:space="preserve">ｘ＝１　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とき</w:t>
                            </w:r>
                            <w:r>
                              <w:rPr>
                                <w:rFonts w:hint="eastAsia"/>
                              </w:rPr>
                              <w:t xml:space="preserve">　ｙ＝－５</w:t>
                            </w:r>
                          </w:p>
                          <w:p w:rsidR="004C1139" w:rsidRDefault="004C1139" w:rsidP="00AC457F">
                            <w:pPr>
                              <w:spacing w:line="0" w:lineRule="atLeast"/>
                            </w:pPr>
                          </w:p>
                          <w:p w:rsidR="004C1139" w:rsidRDefault="004C1139" w:rsidP="00AC457F">
                            <w:pPr>
                              <w:spacing w:line="0" w:lineRule="atLeast"/>
                            </w:pPr>
                          </w:p>
                          <w:p w:rsidR="004C1139" w:rsidRDefault="004C1139" w:rsidP="00AC457F">
                            <w:pPr>
                              <w:spacing w:line="0" w:lineRule="atLeast"/>
                            </w:pPr>
                          </w:p>
                          <w:p w:rsidR="004C1139" w:rsidRDefault="004C1139" w:rsidP="005E0EB6">
                            <w:pPr>
                              <w:spacing w:line="0" w:lineRule="atLeast"/>
                            </w:pP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関数</w:t>
                            </w:r>
                            <w:r>
                              <w:rPr>
                                <w:rFonts w:hint="eastAsia"/>
                              </w:rPr>
                              <w:t xml:space="preserve"> ｙ＝ｘ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 xml:space="preserve">２ 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について、次の問いに答えましょう。</w:t>
                            </w:r>
                          </w:p>
                          <w:p w:rsidR="004C1139" w:rsidRDefault="004C1139" w:rsidP="00B029C1">
                            <w:pPr>
                              <w:spacing w:line="0" w:lineRule="atLeast"/>
                            </w:pPr>
                          </w:p>
                          <w:p w:rsidR="004C1139" w:rsidRPr="00B029C1" w:rsidRDefault="004C1139" w:rsidP="005E0EB6">
                            <w:pPr>
                              <w:spacing w:line="0" w:lineRule="atLeast"/>
                              <w:ind w:firstLineChars="100" w:firstLine="240"/>
                            </w:pPr>
                            <w:r w:rsidRPr="005E0E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下の表の</w:t>
                            </w: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値に対応する</w:t>
                            </w:r>
                            <w:r>
                              <w:rPr>
                                <w:rFonts w:hint="eastAsia"/>
                              </w:rPr>
                              <w:t>ｙ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値を求めましょう。</w:t>
                            </w:r>
                          </w:p>
                          <w:p w:rsidR="004C1139" w:rsidRPr="00F0096C" w:rsidRDefault="004C1139" w:rsidP="00F0096C">
                            <w:pPr>
                              <w:spacing w:after="100" w:afterAutospacing="1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ｘ　…　－３　－２　－１ 　０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１ 　 ２ 　 ３ 　…</w:t>
                            </w:r>
                          </w:p>
                          <w:p w:rsidR="004C1139" w:rsidRDefault="004C1139" w:rsidP="00F0096C">
                            <w:pPr>
                              <w:spacing w:after="100" w:afterAutospacing="1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ｙ　… </w:t>
                            </w:r>
                            <w:r>
                              <w:rPr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dr w:val="single" w:sz="4" w:space="0" w:color="auto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4C1139" w:rsidRDefault="004C1139" w:rsidP="00AC457F">
                            <w:pPr>
                              <w:spacing w:line="0" w:lineRule="atLeast"/>
                            </w:pPr>
                          </w:p>
                          <w:p w:rsidR="004C1139" w:rsidRPr="00382765" w:rsidRDefault="004C1139" w:rsidP="005E0EB6">
                            <w:pPr>
                              <w:spacing w:line="0" w:lineRule="atLeast"/>
                              <w:ind w:firstLineChars="118" w:firstLine="283"/>
                            </w:pPr>
                            <w:r w:rsidRPr="005E0E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関数</w:t>
                            </w:r>
                            <w:r>
                              <w:rPr>
                                <w:rFonts w:hint="eastAsia"/>
                              </w:rPr>
                              <w:t xml:space="preserve"> ｙ＝ｘ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 xml:space="preserve">２ 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グラフを、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3pt;margin-top:11.25pt;width:528pt;height:6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" fillcolor="white [3201]" strokecolor="#bfbfbf [2412]" strokeweight="1pt">
                <v:textbox>
                  <w:txbxContent>
                    <w:p w:rsidR="004C1139" w:rsidRDefault="004C1139" w:rsidP="00AC457F">
                      <w:pPr>
                        <w:spacing w:line="0" w:lineRule="atLeast"/>
                      </w:pPr>
                      <w:r w:rsidRPr="005E0EB6">
                        <w:rPr>
                          <w:rFonts w:ascii="HGS教科書体" w:eastAsia="HGS教科書体"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は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2乗に比例し、次の条件をみたすとき、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を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式で表しましょう。</w:t>
                      </w:r>
                    </w:p>
                    <w:p w:rsidR="004C1139" w:rsidRDefault="004C1139" w:rsidP="00AC457F">
                      <w:pPr>
                        <w:spacing w:line="0" w:lineRule="atLeast"/>
                      </w:pPr>
                    </w:p>
                    <w:p w:rsidR="004C1139" w:rsidRDefault="004C1139" w:rsidP="005E0EB6">
                      <w:pPr>
                        <w:spacing w:line="0" w:lineRule="atLeast"/>
                        <w:ind w:firstLineChars="100" w:firstLine="240"/>
                      </w:pPr>
                      <w:r w:rsidRPr="005E0EB6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>
                        <w:rPr>
                          <w:rFonts w:hint="eastAsia"/>
                        </w:rPr>
                        <w:t xml:space="preserve">ｘ＝３　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とき</w:t>
                      </w:r>
                      <w:r>
                        <w:rPr>
                          <w:rFonts w:hint="eastAsia"/>
                        </w:rPr>
                        <w:t xml:space="preserve">　ｙ＝２７</w:t>
                      </w:r>
                      <w:r>
                        <w:tab/>
                      </w:r>
                      <w:r>
                        <w:tab/>
                      </w:r>
                      <w:r w:rsidRPr="005E0EB6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>
                        <w:rPr>
                          <w:rFonts w:hint="eastAsia"/>
                        </w:rPr>
                        <w:t xml:space="preserve">ｘ＝１　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とき</w:t>
                      </w:r>
                      <w:r>
                        <w:rPr>
                          <w:rFonts w:hint="eastAsia"/>
                        </w:rPr>
                        <w:t xml:space="preserve">　ｙ＝－５</w:t>
                      </w:r>
                    </w:p>
                    <w:p w:rsidR="004C1139" w:rsidRDefault="004C1139" w:rsidP="00AC457F">
                      <w:pPr>
                        <w:spacing w:line="0" w:lineRule="atLeast"/>
                      </w:pPr>
                    </w:p>
                    <w:p w:rsidR="004C1139" w:rsidRDefault="004C1139" w:rsidP="00AC457F">
                      <w:pPr>
                        <w:spacing w:line="0" w:lineRule="atLeast"/>
                      </w:pPr>
                    </w:p>
                    <w:p w:rsidR="004C1139" w:rsidRDefault="004C1139" w:rsidP="00AC457F">
                      <w:pPr>
                        <w:spacing w:line="0" w:lineRule="atLeast"/>
                      </w:pPr>
                    </w:p>
                    <w:p w:rsidR="004C1139" w:rsidRDefault="004C1139" w:rsidP="005E0EB6">
                      <w:pPr>
                        <w:spacing w:line="0" w:lineRule="atLeast"/>
                      </w:pPr>
                      <w:r w:rsidRPr="005E0EB6">
                        <w:rPr>
                          <w:rFonts w:ascii="HGS教科書体" w:eastAsia="HGS教科書体"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関数</w:t>
                      </w:r>
                      <w:r>
                        <w:rPr>
                          <w:rFonts w:hint="eastAsia"/>
                        </w:rPr>
                        <w:t xml:space="preserve"> ｙ＝ｘ</w:t>
                      </w:r>
                      <w:r>
                        <w:rPr>
                          <w:rFonts w:hint="eastAsia"/>
                          <w:vertAlign w:val="superscript"/>
                        </w:rPr>
                        <w:t xml:space="preserve">２ 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について、次の問いに答えましょう。</w:t>
                      </w:r>
                    </w:p>
                    <w:p w:rsidR="004C1139" w:rsidRDefault="004C1139" w:rsidP="00B029C1">
                      <w:pPr>
                        <w:spacing w:line="0" w:lineRule="atLeast"/>
                      </w:pPr>
                    </w:p>
                    <w:p w:rsidR="004C1139" w:rsidRPr="00B029C1" w:rsidRDefault="004C1139" w:rsidP="005E0EB6">
                      <w:pPr>
                        <w:spacing w:line="0" w:lineRule="atLeast"/>
                        <w:ind w:firstLineChars="100" w:firstLine="240"/>
                      </w:pPr>
                      <w:r w:rsidRPr="005E0EB6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下の表の</w:t>
                      </w:r>
                      <w:r>
                        <w:rPr>
                          <w:rFonts w:hint="eastAsia"/>
                        </w:rPr>
                        <w:t>ｘ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値に対応する</w:t>
                      </w:r>
                      <w:r>
                        <w:rPr>
                          <w:rFonts w:hint="eastAsia"/>
                        </w:rPr>
                        <w:t>ｙ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値を求めましょう。</w:t>
                      </w:r>
                    </w:p>
                    <w:p w:rsidR="004C1139" w:rsidRPr="00F0096C" w:rsidRDefault="004C1139" w:rsidP="00F0096C">
                      <w:pPr>
                        <w:spacing w:after="100" w:afterAutospacing="1" w:line="0" w:lineRule="atLeast"/>
                      </w:pPr>
                      <w:r>
                        <w:rPr>
                          <w:rFonts w:hint="eastAsia"/>
                        </w:rPr>
                        <w:t xml:space="preserve">　　　ｘ　…　－３　－２　－１ 　０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１ 　 ２ 　 ３ 　…</w:t>
                      </w:r>
                    </w:p>
                    <w:p w:rsidR="004C1139" w:rsidRDefault="004C1139" w:rsidP="00F0096C">
                      <w:pPr>
                        <w:spacing w:after="100" w:afterAutospacing="1" w:line="0" w:lineRule="atLeast"/>
                      </w:pPr>
                      <w:r>
                        <w:rPr>
                          <w:rFonts w:hint="eastAsia"/>
                        </w:rPr>
                        <w:t xml:space="preserve">　　　ｙ　… </w:t>
                      </w:r>
                      <w:r>
                        <w:rPr>
                          <w:bdr w:val="single" w:sz="4" w:space="0" w:color="auto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bdr w:val="single" w:sz="4" w:space="0" w:color="auto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bdr w:val="single" w:sz="4" w:space="0" w:color="auto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bdr w:val="single" w:sz="4" w:space="0" w:color="auto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bdr w:val="single" w:sz="4" w:space="0" w:color="auto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bdr w:val="single" w:sz="4" w:space="0" w:color="auto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bdr w:val="single" w:sz="4" w:space="0" w:color="auto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4C1139" w:rsidRDefault="004C1139" w:rsidP="00AC457F">
                      <w:pPr>
                        <w:spacing w:line="0" w:lineRule="atLeast"/>
                      </w:pPr>
                    </w:p>
                    <w:p w:rsidR="004C1139" w:rsidRPr="00382765" w:rsidRDefault="004C1139" w:rsidP="005E0EB6">
                      <w:pPr>
                        <w:spacing w:line="0" w:lineRule="atLeast"/>
                        <w:ind w:firstLineChars="118" w:firstLine="283"/>
                      </w:pPr>
                      <w:r w:rsidRPr="005E0EB6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関数</w:t>
                      </w:r>
                      <w:r>
                        <w:rPr>
                          <w:rFonts w:hint="eastAsia"/>
                        </w:rPr>
                        <w:t xml:space="preserve"> ｙ＝ｘ</w:t>
                      </w:r>
                      <w:r>
                        <w:rPr>
                          <w:rFonts w:hint="eastAsia"/>
                          <w:vertAlign w:val="superscript"/>
                        </w:rPr>
                        <w:t xml:space="preserve">２ 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グラフを、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FB5B1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6525A" wp14:editId="63A21033">
                <wp:simplePos x="0" y="0"/>
                <wp:positionH relativeFrom="column">
                  <wp:posOffset>304165</wp:posOffset>
                </wp:positionH>
                <wp:positionV relativeFrom="paragraph">
                  <wp:posOffset>1028700</wp:posOffset>
                </wp:positionV>
                <wp:extent cx="4391025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588CD" id="直線コネクタ 2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81pt" to="369.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C1B14" wp14:editId="578797D8">
                <wp:simplePos x="0" y="0"/>
                <wp:positionH relativeFrom="column">
                  <wp:posOffset>304165</wp:posOffset>
                </wp:positionH>
                <wp:positionV relativeFrom="paragraph">
                  <wp:posOffset>161925</wp:posOffset>
                </wp:positionV>
                <wp:extent cx="439102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8EB4A1" id="直線コネクタ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12.75pt" to="36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552450</wp:posOffset>
                </wp:positionV>
                <wp:extent cx="43910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89F28C" id="直線コネクタ 2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43.5pt" to="370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0r5gEAAAUEAAAOAAAAZHJzL2Uyb0RvYy54bWysU82O0zAQviPxDpbvNEmBFU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E9050" wp14:editId="45F336A3">
                <wp:simplePos x="0" y="0"/>
                <wp:positionH relativeFrom="column">
                  <wp:posOffset>733425</wp:posOffset>
                </wp:positionH>
                <wp:positionV relativeFrom="paragraph">
                  <wp:posOffset>171450</wp:posOffset>
                </wp:positionV>
                <wp:extent cx="0" cy="857250"/>
                <wp:effectExtent l="0" t="0" r="3810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AAC58" id="直線コネクタ 33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5pt" to="57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FB5B1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96128" behindDoc="0" locked="0" layoutInCell="1" allowOverlap="1" wp14:anchorId="02CD6739">
            <wp:simplePos x="0" y="0"/>
            <wp:positionH relativeFrom="column">
              <wp:posOffset>457200</wp:posOffset>
            </wp:positionH>
            <wp:positionV relativeFrom="paragraph">
              <wp:posOffset>180975</wp:posOffset>
            </wp:positionV>
            <wp:extent cx="3060700" cy="4200525"/>
            <wp:effectExtent l="0" t="0" r="635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442DB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1A16E" wp14:editId="5E0AFD22">
                <wp:simplePos x="0" y="0"/>
                <wp:positionH relativeFrom="column">
                  <wp:posOffset>-220717</wp:posOffset>
                </wp:positionH>
                <wp:positionV relativeFrom="paragraph">
                  <wp:posOffset>251613</wp:posOffset>
                </wp:positionV>
                <wp:extent cx="4067175" cy="5810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DB1" w:rsidRPr="00442DB1" w:rsidRDefault="00442DB1" w:rsidP="00442DB1">
                            <w:pPr>
                              <w:ind w:firstLineChars="300" w:firstLine="72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数学　3年　</w:t>
                            </w:r>
                            <w:r w:rsidRPr="00442DB1">
                              <w:rPr>
                                <w:rFonts w:ascii="メイリオ" w:eastAsia="メイリオ" w:hAnsi="メイリオ" w:hint="eastAsia"/>
                              </w:rPr>
                              <w:t>９４</w:t>
                            </w:r>
                            <w:r w:rsidRPr="00442DB1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Pr="00442DB1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～</w:t>
                            </w:r>
                            <w:r w:rsidRPr="00442DB1">
                              <w:rPr>
                                <w:rFonts w:ascii="メイリオ" w:eastAsia="メイリオ" w:hAnsi="メイリオ" w:hint="eastAsia"/>
                              </w:rPr>
                              <w:t>９６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1A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margin-left:-17.4pt;margin-top:19.8pt;width:320.25pt;height:45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" filled="f" stroked="f" strokeweight=".5pt">
                <v:textbox>
                  <w:txbxContent>
                    <w:p w:rsidR="00442DB1" w:rsidRPr="00442DB1" w:rsidRDefault="00442DB1" w:rsidP="00442DB1">
                      <w:pPr>
                        <w:ind w:firstLineChars="300" w:firstLine="720"/>
                        <w:rPr>
                          <w:rFonts w:ascii="メイリオ" w:eastAsia="メイリオ" w:hAnsi="メイリオ"/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数学　3年　</w:t>
                      </w:r>
                      <w:r w:rsidRPr="00442DB1">
                        <w:rPr>
                          <w:rFonts w:ascii="メイリオ" w:eastAsia="メイリオ" w:hAnsi="メイリオ" w:hint="eastAsia"/>
                        </w:rPr>
                        <w:t>９４</w:t>
                      </w:r>
                      <w:r w:rsidRPr="00442DB1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Pr="00442DB1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～</w:t>
                      </w:r>
                      <w:r w:rsidRPr="00442DB1">
                        <w:rPr>
                          <w:rFonts w:ascii="メイリオ" w:eastAsia="メイリオ" w:hAnsi="メイリオ" w:hint="eastAsia"/>
                        </w:rPr>
                        <w:t>９６ペー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E510B3" w:rsidRDefault="004C11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4C1139" w:rsidRPr="00E510B3" w:rsidRDefault="004C113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E510B3" w:rsidRDefault="004C113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4C1139" w:rsidRPr="00E510B3" w:rsidRDefault="004C1139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0B4C95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E510B3" w:rsidRDefault="004C1139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4C1139" w:rsidRPr="00E510B3" w:rsidRDefault="004C1139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139" w:rsidRPr="00E510B3" w:rsidRDefault="004C1139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4C1139" w:rsidRPr="00E510B3" w:rsidRDefault="004C1139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619875" cy="90201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02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 xml:space="preserve">３　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は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2乗に比例し、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 xml:space="preserve">＝３ のとき 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＝１８ です。</w:t>
                            </w: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5E0EB6">
                            <w:pPr>
                              <w:spacing w:line="0" w:lineRule="atLeast"/>
                              <w:ind w:firstLineChars="59" w:firstLine="142"/>
                              <w:rPr>
                                <w:rFonts w:ascii="HGS教科書体" w:eastAsia="HGS教科書体"/>
                              </w:rPr>
                            </w:pPr>
                            <w:r w:rsidRPr="005E0E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を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式で表しましょう。</w:t>
                            </w:r>
                          </w:p>
                          <w:p w:rsidR="004C1139" w:rsidRPr="005E0EB6" w:rsidRDefault="004020F8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5E0EB6">
                            <w:pPr>
                              <w:spacing w:line="0" w:lineRule="atLeast"/>
                              <w:ind w:firstLineChars="59" w:firstLine="142"/>
                              <w:rPr>
                                <w:rFonts w:ascii="HGS教科書体" w:eastAsia="HGS教科書体"/>
                              </w:rPr>
                            </w:pPr>
                            <w:r w:rsidRPr="005E0E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ｘ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＝－２ のときの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ｙ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>の値を求めましょう。</w:t>
                            </w: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4C1139" w:rsidRPr="005E0EB6" w:rsidRDefault="004C1139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 xml:space="preserve">４　関数 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</w:rPr>
                              <w:t>ｙ＝２ｘ</w:t>
                            </w:r>
                            <w:r w:rsidRPr="005E0EB6">
                              <w:rPr>
                                <w:rFonts w:ascii="ＭＳ 明朝" w:eastAsia="ＭＳ 明朝" w:hAnsi="ＭＳ 明朝" w:hint="eastAsia"/>
                                <w:vertAlign w:val="superscript"/>
                              </w:rPr>
                              <w:t>２</w:t>
                            </w: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 xml:space="preserve"> のグラフをかきましょう。</w:t>
                            </w:r>
                          </w:p>
                          <w:p w:rsidR="004C1139" w:rsidRPr="005E0EB6" w:rsidRDefault="00EC62F4" w:rsidP="00C60002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 w:rsidRPr="005E0EB6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8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margin-left:0;margin-top:4.5pt;width:521.25pt;height:710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" fillcolor="white [3201]" strokecolor="#bfbfbf [2412]" strokeweight="1pt">
                <v:textbox>
                  <w:txbxContent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 w:rsidRPr="005E0EB6">
                        <w:rPr>
                          <w:rFonts w:ascii="HGS教科書体" w:eastAsia="HGS教科書体" w:hint="eastAsia"/>
                        </w:rPr>
                        <w:t xml:space="preserve">３　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は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2乗に比例し、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 xml:space="preserve">＝３ のとき 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＝１８ です。</w:t>
                      </w: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5E0EB6">
                      <w:pPr>
                        <w:spacing w:line="0" w:lineRule="atLeast"/>
                        <w:ind w:firstLineChars="59" w:firstLine="142"/>
                        <w:rPr>
                          <w:rFonts w:ascii="HGS教科書体" w:eastAsia="HGS教科書体"/>
                        </w:rPr>
                      </w:pPr>
                      <w:r w:rsidRPr="005E0EB6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を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式で表しましょう。</w:t>
                      </w:r>
                    </w:p>
                    <w:p w:rsidR="004C1139" w:rsidRPr="005E0EB6" w:rsidRDefault="004020F8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5E0EB6">
                      <w:pPr>
                        <w:spacing w:line="0" w:lineRule="atLeast"/>
                        <w:ind w:firstLineChars="59" w:firstLine="142"/>
                        <w:rPr>
                          <w:rFonts w:ascii="HGS教科書体" w:eastAsia="HGS教科書体"/>
                        </w:rPr>
                      </w:pPr>
                      <w:r w:rsidRPr="005E0EB6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ｘ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＝－２ のときの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ｙ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>の値を求めましょう。</w:t>
                      </w: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4C1139" w:rsidRPr="005E0EB6" w:rsidRDefault="004C1139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 w:rsidRPr="005E0EB6">
                        <w:rPr>
                          <w:rFonts w:ascii="HGS教科書体" w:eastAsia="HGS教科書体" w:hint="eastAsia"/>
                        </w:rPr>
                        <w:t xml:space="preserve">４　関数 </w:t>
                      </w:r>
                      <w:r w:rsidRPr="005E0EB6">
                        <w:rPr>
                          <w:rFonts w:ascii="ＭＳ 明朝" w:eastAsia="ＭＳ 明朝" w:hAnsi="ＭＳ 明朝" w:hint="eastAsia"/>
                        </w:rPr>
                        <w:t>ｙ＝２ｘ</w:t>
                      </w:r>
                      <w:r w:rsidRPr="005E0EB6">
                        <w:rPr>
                          <w:rFonts w:ascii="ＭＳ 明朝" w:eastAsia="ＭＳ 明朝" w:hAnsi="ＭＳ 明朝" w:hint="eastAsia"/>
                          <w:vertAlign w:val="superscript"/>
                        </w:rPr>
                        <w:t>２</w:t>
                      </w:r>
                      <w:r w:rsidRPr="005E0EB6">
                        <w:rPr>
                          <w:rFonts w:ascii="HGS教科書体" w:eastAsia="HGS教科書体" w:hint="eastAsia"/>
                        </w:rPr>
                        <w:t xml:space="preserve"> のグラフをかきましょう。</w:t>
                      </w:r>
                    </w:p>
                    <w:p w:rsidR="004C1139" w:rsidRPr="005E0EB6" w:rsidRDefault="00EC62F4" w:rsidP="00C60002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 w:rsidRPr="005E0EB6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EC62F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95104" behindDoc="0" locked="0" layoutInCell="1" allowOverlap="1" wp14:anchorId="08A9C4F6">
            <wp:simplePos x="0" y="0"/>
            <wp:positionH relativeFrom="column">
              <wp:posOffset>342900</wp:posOffset>
            </wp:positionH>
            <wp:positionV relativeFrom="paragraph">
              <wp:posOffset>438150</wp:posOffset>
            </wp:positionV>
            <wp:extent cx="3060700" cy="4200525"/>
            <wp:effectExtent l="0" t="0" r="635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E510B3" w:rsidRDefault="004C1139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D8012" id="テキスト ボックス 22" o:spid="_x0000_s1035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4C1139" w:rsidRPr="00E510B3" w:rsidRDefault="004C1139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E510B3" w:rsidRDefault="004C1139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331E2" id="テキスト ボックス 21" o:spid="_x0000_s1036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4C1139" w:rsidRPr="00E510B3" w:rsidRDefault="004C1139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442DB1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81B4A" wp14:editId="03ABB6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67175" cy="581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DB1" w:rsidRPr="00442DB1" w:rsidRDefault="00442DB1" w:rsidP="00442DB1">
                            <w:pPr>
                              <w:ind w:firstLineChars="300" w:firstLine="72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数学　3年　</w:t>
                            </w:r>
                            <w:r w:rsidRPr="00442DB1">
                              <w:rPr>
                                <w:rFonts w:ascii="メイリオ" w:eastAsia="メイリオ" w:hAnsi="メイリオ" w:hint="eastAsia"/>
                              </w:rPr>
                              <w:t>９４</w:t>
                            </w:r>
                            <w:r w:rsidRPr="00442DB1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Pr="00442DB1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～</w:t>
                            </w:r>
                            <w:r w:rsidRPr="00442DB1">
                              <w:rPr>
                                <w:rFonts w:ascii="メイリオ" w:eastAsia="メイリオ" w:hAnsi="メイリオ" w:hint="eastAsia"/>
                              </w:rPr>
                              <w:t>９６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81B4A" id="テキスト ボックス 14" o:spid="_x0000_s1037" type="#_x0000_t202" style="position:absolute;margin-left:0;margin-top:0;width:320.25pt;height:45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DBog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" filled="f" stroked="f" strokeweight=".5pt">
                <v:textbox>
                  <w:txbxContent>
                    <w:p w:rsidR="00442DB1" w:rsidRPr="00442DB1" w:rsidRDefault="00442DB1" w:rsidP="00442DB1">
                      <w:pPr>
                        <w:ind w:firstLineChars="300" w:firstLine="72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数学　3年　</w:t>
                      </w:r>
                      <w:r w:rsidRPr="00442DB1">
                        <w:rPr>
                          <w:rFonts w:ascii="メイリオ" w:eastAsia="メイリオ" w:hAnsi="メイリオ" w:hint="eastAsia"/>
                        </w:rPr>
                        <w:t>９４</w:t>
                      </w:r>
                      <w:r w:rsidRPr="00442DB1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Pr="00442DB1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～</w:t>
                      </w:r>
                      <w:r w:rsidRPr="00442DB1">
                        <w:rPr>
                          <w:rFonts w:ascii="メイリオ" w:eastAsia="メイリオ" w:hAnsi="メイリオ" w:hint="eastAsia"/>
                        </w:rPr>
                        <w:t>９６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A0A0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39" w:rsidRPr="00E510B3" w:rsidRDefault="004C1139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4C1139" w:rsidRPr="00E510B3" w:rsidRDefault="004C1139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139" w:rsidRPr="00E510B3" w:rsidRDefault="004C1139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4C1139" w:rsidRPr="00E510B3" w:rsidRDefault="004C1139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39" w:rsidRDefault="004C1139" w:rsidP="00C60002">
      <w:r>
        <w:separator/>
      </w:r>
    </w:p>
  </w:endnote>
  <w:endnote w:type="continuationSeparator" w:id="0">
    <w:p w:rsidR="004C1139" w:rsidRDefault="004C1139" w:rsidP="00C6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39" w:rsidRDefault="004C1139" w:rsidP="00C60002">
      <w:r>
        <w:separator/>
      </w:r>
    </w:p>
  </w:footnote>
  <w:footnote w:type="continuationSeparator" w:id="0">
    <w:p w:rsidR="004C1139" w:rsidRDefault="004C1139" w:rsidP="00C60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42760"/>
    <w:rsid w:val="000859EF"/>
    <w:rsid w:val="000D5D89"/>
    <w:rsid w:val="002162A6"/>
    <w:rsid w:val="00274E50"/>
    <w:rsid w:val="00382765"/>
    <w:rsid w:val="003F6280"/>
    <w:rsid w:val="004020F8"/>
    <w:rsid w:val="00442DB1"/>
    <w:rsid w:val="00472FFA"/>
    <w:rsid w:val="004C1139"/>
    <w:rsid w:val="004D7CBF"/>
    <w:rsid w:val="00551CCF"/>
    <w:rsid w:val="005E0EB6"/>
    <w:rsid w:val="005E63FB"/>
    <w:rsid w:val="006273A5"/>
    <w:rsid w:val="006459A7"/>
    <w:rsid w:val="00696406"/>
    <w:rsid w:val="0088624E"/>
    <w:rsid w:val="0097041D"/>
    <w:rsid w:val="00981FEF"/>
    <w:rsid w:val="00A13FCE"/>
    <w:rsid w:val="00A618F3"/>
    <w:rsid w:val="00A978FC"/>
    <w:rsid w:val="00AC457F"/>
    <w:rsid w:val="00B029C1"/>
    <w:rsid w:val="00BD399C"/>
    <w:rsid w:val="00C56FBD"/>
    <w:rsid w:val="00C60002"/>
    <w:rsid w:val="00C939B4"/>
    <w:rsid w:val="00CF7706"/>
    <w:rsid w:val="00DB3806"/>
    <w:rsid w:val="00DD197B"/>
    <w:rsid w:val="00E510B3"/>
    <w:rsid w:val="00E7540F"/>
    <w:rsid w:val="00EC62F4"/>
    <w:rsid w:val="00F0096C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C56FBD"/>
    <w:rPr>
      <w:color w:val="808080"/>
    </w:rPr>
  </w:style>
  <w:style w:type="paragraph" w:styleId="a6">
    <w:name w:val="header"/>
    <w:basedOn w:val="a"/>
    <w:link w:val="a7"/>
    <w:uiPriority w:val="99"/>
    <w:unhideWhenUsed/>
    <w:rsid w:val="00C600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0002"/>
  </w:style>
  <w:style w:type="paragraph" w:styleId="a8">
    <w:name w:val="footer"/>
    <w:basedOn w:val="a"/>
    <w:link w:val="a9"/>
    <w:uiPriority w:val="99"/>
    <w:unhideWhenUsed/>
    <w:rsid w:val="00C600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0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7C4B9-1120-4F5B-BB7E-9BEE360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3</cp:revision>
  <cp:lastPrinted>2020-11-24T11:47:00Z</cp:lastPrinted>
  <dcterms:created xsi:type="dcterms:W3CDTF">2020-11-07T00:57:00Z</dcterms:created>
  <dcterms:modified xsi:type="dcterms:W3CDTF">2020-12-04T10:07:00Z</dcterms:modified>
</cp:coreProperties>
</file>